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124F9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8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124F9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124F9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124F90">
        <w:rPr>
          <w:rFonts w:ascii="Arial" w:hAnsi="Arial" w:cs="Arial"/>
          <w:b/>
          <w:color w:val="FF0000"/>
          <w:sz w:val="20"/>
          <w:szCs w:val="20"/>
          <w:lang w:val="en-GB"/>
        </w:rPr>
        <w:t>20</w:t>
      </w:r>
      <w:bookmarkStart w:id="0" w:name="_GoBack"/>
      <w:bookmarkEnd w:id="0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124F90">
        <w:rPr>
          <w:rFonts w:ascii="Arial" w:hAnsi="Arial" w:cs="Arial"/>
          <w:b/>
          <w:color w:val="FF0000"/>
          <w:sz w:val="20"/>
          <w:szCs w:val="20"/>
          <w:highlight w:val="yellow"/>
        </w:rPr>
        <w:t>48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/2025 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124F90">
        <w:rPr>
          <w:rFonts w:ascii="Arial" w:hAnsi="Arial" w:cs="Arial"/>
          <w:b/>
          <w:color w:val="FF0000"/>
          <w:sz w:val="20"/>
          <w:szCs w:val="20"/>
          <w:highlight w:val="yellow"/>
        </w:rPr>
        <w:t>155368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r w:rsidR="000F45A7">
        <w:rPr>
          <w:rFonts w:ascii="Arial" w:hAnsi="Arial" w:cs="Arial"/>
          <w:b/>
          <w:color w:val="FF0000"/>
          <w:sz w:val="20"/>
          <w:szCs w:val="20"/>
        </w:rPr>
        <w:t>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58608A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0F32AA">
              <w:rPr>
                <w:rFonts w:ascii="Verdana" w:hAnsi="Verdana"/>
                <w:b/>
                <w:sz w:val="20"/>
                <w:szCs w:val="20"/>
              </w:rPr>
              <w:t>antybiotyk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45449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F3794A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972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85" w:rsidRDefault="004F2D85" w:rsidP="00E5206D">
      <w:pPr>
        <w:spacing w:before="0" w:after="0"/>
      </w:pPr>
      <w:r>
        <w:separator/>
      </w:r>
    </w:p>
  </w:endnote>
  <w:endnote w:type="continuationSeparator" w:id="0">
    <w:p w:rsidR="004F2D85" w:rsidRDefault="004F2D8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16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16027" w:rsidRPr="00933B0C">
      <w:rPr>
        <w:rFonts w:ascii="Arial" w:hAnsi="Arial" w:cs="Arial"/>
        <w:sz w:val="20"/>
        <w:szCs w:val="20"/>
      </w:rPr>
      <w:fldChar w:fldCharType="separate"/>
    </w:r>
    <w:r w:rsidR="00C71DD0">
      <w:rPr>
        <w:rFonts w:ascii="Arial" w:hAnsi="Arial" w:cs="Arial"/>
        <w:noProof/>
        <w:sz w:val="20"/>
        <w:szCs w:val="20"/>
      </w:rPr>
      <w:t>2</w:t>
    </w:r>
    <w:r w:rsidR="00E16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16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16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85" w:rsidRDefault="004F2D85" w:rsidP="00E5206D">
      <w:pPr>
        <w:spacing w:before="0" w:after="0"/>
      </w:pPr>
      <w:r>
        <w:separator/>
      </w:r>
    </w:p>
  </w:footnote>
  <w:footnote w:type="continuationSeparator" w:id="0">
    <w:p w:rsidR="004F2D85" w:rsidRDefault="004F2D8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972A4"/>
    <w:rsid w:val="000B02F2"/>
    <w:rsid w:val="000B334A"/>
    <w:rsid w:val="000C625F"/>
    <w:rsid w:val="000E1F27"/>
    <w:rsid w:val="000F32AA"/>
    <w:rsid w:val="000F45A7"/>
    <w:rsid w:val="00112466"/>
    <w:rsid w:val="00124F90"/>
    <w:rsid w:val="0012633A"/>
    <w:rsid w:val="00132C3F"/>
    <w:rsid w:val="00154E94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0A4D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4F2D85"/>
    <w:rsid w:val="00505E0A"/>
    <w:rsid w:val="005178B4"/>
    <w:rsid w:val="00530195"/>
    <w:rsid w:val="00562B69"/>
    <w:rsid w:val="0058608A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45449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767AF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63B9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71DD0"/>
    <w:rsid w:val="00C7327A"/>
    <w:rsid w:val="00C95FD4"/>
    <w:rsid w:val="00C97765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77E49"/>
    <w:rsid w:val="00DB7F61"/>
    <w:rsid w:val="00DD0214"/>
    <w:rsid w:val="00DE69CA"/>
    <w:rsid w:val="00E1215D"/>
    <w:rsid w:val="00E16027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3794A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DA07-1251-4294-9E58-E25AB66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494</Words>
  <Characters>2696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8</cp:revision>
  <cp:lastPrinted>2025-03-10T08:47:00Z</cp:lastPrinted>
  <dcterms:created xsi:type="dcterms:W3CDTF">2024-01-23T11:50:00Z</dcterms:created>
  <dcterms:modified xsi:type="dcterms:W3CDTF">2025-03-10T08:47:00Z</dcterms:modified>
</cp:coreProperties>
</file>